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:rsidRPr="007758A2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3A1D22D0" w:rsidR="00092154" w:rsidRPr="007758A2" w:rsidRDefault="00BD1B7E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W</w:t>
            </w:r>
            <w:r w:rsidR="00EF41E6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yoming</w:t>
            </w:r>
            <w:r w:rsidR="004737EA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 xml:space="preserve"> </w:t>
            </w:r>
            <w:r w:rsidR="00092154" w:rsidRPr="007758A2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Rental Application</w:t>
            </w:r>
          </w:p>
          <w:p w14:paraId="252BDF1F" w14:textId="72F89B67" w:rsidR="00F23088" w:rsidRDefault="00F23088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PROPERTY APPLYING FOR:</w:t>
            </w:r>
          </w:p>
          <w:p w14:paraId="0EA134CE" w14:textId="1E690FFB" w:rsidR="006F2161" w:rsidRPr="007758A2" w:rsidRDefault="006F2161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________________________________________________</w:t>
            </w:r>
          </w:p>
        </w:tc>
      </w:tr>
      <w:tr w:rsidR="00F23088" w:rsidRPr="007758A2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7758A2" w:rsidRDefault="002E3145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i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:rsidRPr="007758A2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</w:t>
            </w:r>
          </w:p>
        </w:tc>
      </w:tr>
      <w:tr w:rsidR="003C07CE" w:rsidRPr="007758A2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</w:t>
            </w:r>
          </w:p>
        </w:tc>
      </w:tr>
      <w:tr w:rsidR="00F23088" w:rsidRPr="007758A2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:rsidRPr="007758A2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:rsidRPr="007758A2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7758A2" w:rsidRDefault="002E3145" w:rsidP="00092154">
      <w:pPr>
        <w:rPr>
          <w:rFonts w:asciiTheme="minorHAnsi" w:hAnsiTheme="minorHAnsi" w:cstheme="minorHAnsi"/>
          <w:b/>
          <w:color w:val="231F20"/>
          <w:sz w:val="24"/>
          <w:szCs w:val="24"/>
        </w:rPr>
      </w:pPr>
      <w:r w:rsidRPr="007758A2">
        <w:rPr>
          <w:rFonts w:asciiTheme="minorHAnsi" w:hAnsiTheme="minorHAnsi" w:cstheme="minorHAnsi"/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:rsidRPr="007758A2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Pr="007758A2" w:rsidRDefault="003E4AE9" w:rsidP="003E4AE9">
            <w:pPr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Pr="007758A2" w:rsidRDefault="003E4AE9" w:rsidP="003E4AE9">
            <w:pPr>
              <w:spacing w:before="47"/>
              <w:ind w:left="1855" w:right="1873"/>
              <w:jc w:val="center"/>
              <w:rPr>
                <w:rFonts w:asciiTheme="minorHAnsi" w:hAnsiTheme="minorHAnsi" w:cstheme="minorHAnsi"/>
                <w:i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0448E" w:rsidRPr="007758A2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</w:tr>
      <w:tr w:rsidR="00C0448E" w:rsidRPr="007758A2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7758A2" w:rsidRDefault="00C0448E" w:rsidP="003E4AE9">
      <w:pPr>
        <w:spacing w:before="1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:rsidRPr="007758A2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Pr="007758A2" w:rsidRDefault="003E4AE9" w:rsidP="003E4AE9">
            <w:pPr>
              <w:spacing w:before="1"/>
              <w:ind w:left="1855" w:right="187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Pr="007758A2" w:rsidRDefault="003E4AE9" w:rsidP="003E4AE9">
            <w:pPr>
              <w:spacing w:before="46"/>
              <w:ind w:left="1855" w:right="1874"/>
              <w:jc w:val="center"/>
              <w:rPr>
                <w:rFonts w:asciiTheme="minorHAnsi" w:hAnsiTheme="minorHAnsi" w:cstheme="minorHAnsi"/>
                <w:i/>
                <w:color w:val="6D6E71"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7758A2" w:rsidRDefault="003E4AE9" w:rsidP="003E4AE9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E4AE9" w:rsidRPr="007758A2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:rsidRPr="007758A2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tes of Employment (</w:t>
            </w:r>
            <w:proofErr w:type="spellStart"/>
            <w:proofErr w:type="gramStart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rom..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o</w:t>
            </w:r>
            <w:proofErr w:type="spell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Pr="007758A2" w:rsidRDefault="00A451F1">
      <w:pPr>
        <w:rPr>
          <w:rFonts w:asciiTheme="minorHAnsi" w:eastAsia="Times New Roman" w:hAnsiTheme="minorHAnsi" w:cstheme="minorHAnsi"/>
          <w:sz w:val="20"/>
          <w:szCs w:val="20"/>
        </w:rPr>
        <w:sectPr w:rsidR="00A451F1" w:rsidRPr="007758A2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140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42"/>
        <w:gridCol w:w="570"/>
        <w:gridCol w:w="428"/>
        <w:gridCol w:w="288"/>
        <w:gridCol w:w="272"/>
        <w:gridCol w:w="10"/>
        <w:gridCol w:w="282"/>
        <w:gridCol w:w="146"/>
        <w:gridCol w:w="285"/>
        <w:gridCol w:w="1141"/>
        <w:gridCol w:w="760"/>
        <w:gridCol w:w="95"/>
        <w:gridCol w:w="629"/>
        <w:gridCol w:w="1899"/>
        <w:gridCol w:w="38"/>
        <w:gridCol w:w="2137"/>
        <w:gridCol w:w="19"/>
      </w:tblGrid>
      <w:tr w:rsidR="003E4AE9" w:rsidRPr="007758A2" w14:paraId="31B2776D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right w:val="nil"/>
            </w:tcBorders>
          </w:tcPr>
          <w:p w14:paraId="70EEF9A6" w14:textId="2F37E9BE" w:rsidR="006F2161" w:rsidRPr="007758A2" w:rsidRDefault="006F2161" w:rsidP="006F2161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3086A" w:rsidRPr="007758A2" w14:paraId="531F7043" w14:textId="77777777" w:rsidTr="006F2161">
        <w:trPr>
          <w:trHeight w:val="386"/>
        </w:trPr>
        <w:tc>
          <w:tcPr>
            <w:tcW w:w="2000" w:type="dxa"/>
            <w:vAlign w:val="center"/>
          </w:tcPr>
          <w:p w14:paraId="269C5F80" w14:textId="7F8B2A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38" w:type="dxa"/>
            <w:gridSpan w:val="8"/>
            <w:vAlign w:val="center"/>
          </w:tcPr>
          <w:p w14:paraId="0AFBC72A" w14:textId="2AB9DE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81" w:type="dxa"/>
            <w:gridSpan w:val="4"/>
            <w:vAlign w:val="center"/>
          </w:tcPr>
          <w:p w14:paraId="58086F3D" w14:textId="7D23AE71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66" w:type="dxa"/>
            <w:gridSpan w:val="3"/>
            <w:vAlign w:val="center"/>
          </w:tcPr>
          <w:p w14:paraId="56A06AC6" w14:textId="58A371E6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54" w:type="dxa"/>
            <w:gridSpan w:val="2"/>
            <w:vAlign w:val="center"/>
          </w:tcPr>
          <w:p w14:paraId="632D122F" w14:textId="66367478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hone #</w:t>
            </w:r>
          </w:p>
        </w:tc>
      </w:tr>
      <w:tr w:rsidR="00A3086A" w:rsidRPr="007758A2" w14:paraId="396C99D8" w14:textId="77777777" w:rsidTr="006F2161">
        <w:trPr>
          <w:trHeight w:val="392"/>
        </w:trPr>
        <w:tc>
          <w:tcPr>
            <w:tcW w:w="2000" w:type="dxa"/>
            <w:vAlign w:val="center"/>
          </w:tcPr>
          <w:p w14:paraId="78229659" w14:textId="1082E382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404EA11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1EED6A1" w14:textId="78145D5D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22ACD9E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5C300640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A3086A" w:rsidRPr="007758A2" w14:paraId="786BD5D8" w14:textId="77777777" w:rsidTr="006F2161">
        <w:trPr>
          <w:trHeight w:val="372"/>
        </w:trPr>
        <w:tc>
          <w:tcPr>
            <w:tcW w:w="2000" w:type="dxa"/>
            <w:vAlign w:val="center"/>
          </w:tcPr>
          <w:p w14:paraId="1656D015" w14:textId="6CC75A15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7E3BA165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B797C97" w14:textId="23869CD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1EAD60DC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7C698DA4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5903D3DF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6"/>
        </w:trPr>
        <w:tc>
          <w:tcPr>
            <w:tcW w:w="111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7758A2" w:rsidRDefault="00997979" w:rsidP="00592B43">
            <w:pPr>
              <w:spacing w:before="240" w:after="120"/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:rsidRPr="007758A2" w14:paraId="0D4E446C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09"/>
        </w:trPr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</w:t>
            </w:r>
          </w:p>
        </w:tc>
        <w:tc>
          <w:tcPr>
            <w:tcW w:w="3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Relationship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</w:p>
        </w:tc>
      </w:tr>
      <w:tr w:rsidR="00F027EE" w:rsidRPr="007758A2" w14:paraId="2828B7ED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7"/>
        </w:trPr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Address - Street, City, State, Zip</w:t>
            </w:r>
          </w:p>
        </w:tc>
        <w:tc>
          <w:tcPr>
            <w:tcW w:w="76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:rsidRPr="007758A2" w14:paraId="50EA8053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Vehicles</w:t>
            </w:r>
          </w:p>
          <w:p w14:paraId="3311E77D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997979" w:rsidRPr="007758A2" w14:paraId="37424EA7" w14:textId="77777777" w:rsidTr="006F2161">
        <w:trPr>
          <w:trHeight w:val="386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</w:t>
            </w:r>
          </w:p>
        </w:tc>
      </w:tr>
      <w:tr w:rsidR="00997979" w:rsidRPr="007758A2" w14:paraId="2B45E9FD" w14:textId="77777777" w:rsidTr="006F2161">
        <w:trPr>
          <w:trHeight w:val="39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708F0F2" w14:textId="77777777" w:rsidTr="006F2161">
        <w:trPr>
          <w:trHeight w:val="37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379BDAB" w14:textId="77777777" w:rsidTr="006F2161">
        <w:trPr>
          <w:trHeight w:val="377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49F800E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Pr="007758A2" w:rsidRDefault="00997979" w:rsidP="00592B43">
            <w:pPr>
              <w:spacing w:before="120"/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Other </w:t>
            </w:r>
            <w:r w:rsidR="00592B43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</w:t>
            </w: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F027EE" w:rsidRPr="007758A2" w14:paraId="49B02AD6" w14:textId="77777777" w:rsidTr="006F2161">
        <w:trPr>
          <w:trHeight w:val="597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evicted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3D9CDEF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6D8FF9E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9A76DC9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522381" w14:textId="77777777" w:rsidTr="006F2161">
        <w:trPr>
          <w:trHeight w:val="536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:rsidRPr="007758A2" w14:paraId="281834DC" w14:textId="77777777" w:rsidTr="006F2161">
        <w:trPr>
          <w:trHeight w:val="530"/>
        </w:trPr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convicted of a felony?</w:t>
            </w:r>
          </w:p>
        </w:tc>
        <w:tc>
          <w:tcPr>
            <w:tcW w:w="6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260B02A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76BD9CE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253A497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316641" w14:textId="77777777" w:rsidTr="006F2161">
        <w:trPr>
          <w:trHeight w:val="5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:rsidRPr="007758A2" w14:paraId="0B76751C" w14:textId="77777777" w:rsidTr="006F2161">
        <w:trPr>
          <w:trHeight w:val="532"/>
        </w:trPr>
        <w:tc>
          <w:tcPr>
            <w:tcW w:w="3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filed for bankruptcy?</w:t>
            </w: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6C55518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1F1F63F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21395FF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26F6D61E" w14:textId="77777777" w:rsidTr="006F2161">
        <w:trPr>
          <w:trHeight w:val="527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:rsidRPr="007758A2" w14:paraId="4EA559D5" w14:textId="77777777" w:rsidTr="006F2161">
        <w:trPr>
          <w:trHeight w:val="534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currently smoke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13CE81C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00244FEA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6FF0700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09181D48" w14:textId="77777777" w:rsidTr="006F2161">
        <w:trPr>
          <w:trHeight w:val="529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have any pets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083D4E1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A15DCE4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CB87021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60B5D51" w14:textId="77777777" w:rsidTr="006F2161">
        <w:trPr>
          <w:trHeight w:val="523"/>
        </w:trPr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 xml:space="preserve">If </w:t>
            </w:r>
            <w:proofErr w:type="gramStart"/>
            <w:r w:rsidRPr="007758A2">
              <w:rPr>
                <w:rFonts w:asciiTheme="minorHAnsi" w:hAnsiTheme="minorHAnsi" w:cstheme="minorHAnsi"/>
                <w:color w:val="231F20"/>
              </w:rPr>
              <w:t>Yes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</w:rPr>
              <w:t>, please list each Type, Breed &amp; Approx. Weight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:rsidRPr="007758A2" w14:paraId="178E4532" w14:textId="77777777" w:rsidTr="006F2161">
        <w:trPr>
          <w:trHeight w:val="530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ow did you learn about us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:rsidRPr="007758A2" w14:paraId="24ACC86A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523"/>
        </w:trPr>
        <w:tc>
          <w:tcPr>
            <w:tcW w:w="11122" w:type="dxa"/>
            <w:gridSpan w:val="17"/>
          </w:tcPr>
          <w:p w14:paraId="06DC81DC" w14:textId="486A0857" w:rsidR="00E014FA" w:rsidRPr="007758A2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Agreement &amp; </w:t>
            </w:r>
            <w:r w:rsidR="0055475B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Consent to Background Check</w:t>
            </w:r>
          </w:p>
          <w:p w14:paraId="783D433D" w14:textId="585F6F5D" w:rsidR="0055475B" w:rsidRPr="006F2161" w:rsidRDefault="00E014FA" w:rsidP="0055475B">
            <w:pPr>
              <w:pBdr>
                <w:between w:val="nil"/>
              </w:pBdr>
              <w:spacing w:before="120" w:line="312" w:lineRule="auto"/>
              <w:ind w:right="173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believe that the statements I have made are true and correct. I hereby authoriz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the verification of information I provided, communication with </w:t>
            </w:r>
            <w:proofErr w:type="gramStart"/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any and all</w:t>
            </w:r>
            <w:proofErr w:type="gramEnd"/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names listed on this application and for the issuer of this form to conduct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a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background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check to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obtain additional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formation on credit history, criminal history and all Unlawful Detainers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</w:t>
            </w:r>
            <w:r w:rsidRPr="006F216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understand that any discrepancy or lack of information may result in the rejection of this application. I understand that this is an application for a home or apartment and does not constitute a rental or lease agreement in whole or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art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further understand that there is a non-refundable fee to cover the cost of processing my application and I am not entitled to a refund.</w:t>
            </w:r>
          </w:p>
          <w:p w14:paraId="71354BE0" w14:textId="278D7138" w:rsidR="00E014FA" w:rsidRPr="007758A2" w:rsidRDefault="00E014FA" w:rsidP="002F01F0">
            <w:pPr>
              <w:spacing w:before="199" w:line="312" w:lineRule="auto"/>
              <w:ind w:right="173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ignatur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: _______________________________________      Date: ________________</w:t>
            </w:r>
          </w:p>
        </w:tc>
      </w:tr>
      <w:tr w:rsidR="0055475B" w:rsidRPr="007758A2" w14:paraId="41971416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55"/>
        </w:trPr>
        <w:tc>
          <w:tcPr>
            <w:tcW w:w="11122" w:type="dxa"/>
            <w:gridSpan w:val="17"/>
          </w:tcPr>
          <w:p w14:paraId="4124F350" w14:textId="77777777" w:rsidR="0055475B" w:rsidRPr="007758A2" w:rsidRDefault="0055475B" w:rsidP="0055475B">
            <w:pPr>
              <w:pBdr>
                <w:between w:val="nil"/>
              </w:pBdr>
              <w:spacing w:before="60" w:line="312" w:lineRule="auto"/>
              <w:ind w:right="173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</w:p>
        </w:tc>
      </w:tr>
    </w:tbl>
    <w:p w14:paraId="5512FAD2" w14:textId="77777777" w:rsidR="00A451F1" w:rsidRPr="007758A2" w:rsidRDefault="00A451F1">
      <w:pPr>
        <w:rPr>
          <w:rFonts w:asciiTheme="minorHAnsi" w:hAnsiTheme="minorHAnsi" w:cstheme="minorHAnsi"/>
          <w:sz w:val="15"/>
          <w:szCs w:val="15"/>
        </w:rPr>
        <w:sectPr w:rsidR="00A451F1" w:rsidRPr="007758A2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:rsidRPr="007758A2" w14:paraId="000719A0" w14:textId="77777777" w:rsidTr="00E014FA">
        <w:tc>
          <w:tcPr>
            <w:tcW w:w="11058" w:type="dxa"/>
          </w:tcPr>
          <w:p w14:paraId="04CEB487" w14:textId="77777777" w:rsidR="00E014FA" w:rsidRPr="007758A2" w:rsidRDefault="00E014FA" w:rsidP="00E014FA">
            <w:pPr>
              <w:spacing w:before="67"/>
              <w:ind w:left="1855" w:right="18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Pr="007758A2" w:rsidRDefault="00E014FA" w:rsidP="00E014FA">
            <w:pPr>
              <w:spacing w:before="6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0713448F" w14:textId="77777777" w:rsidR="00E014FA" w:rsidRPr="007758A2" w:rsidRDefault="00E014FA" w:rsidP="0055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right="23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Pr="007758A2" w:rsidRDefault="00E014FA">
            <w:pPr>
              <w:spacing w:before="67"/>
              <w:ind w:right="1871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7758A2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7758A2" w:rsidRDefault="004E5835" w:rsidP="00F027EE">
            <w:pPr>
              <w:pStyle w:val="Heading1"/>
              <w:spacing w:after="240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ersonal Information</w:t>
            </w:r>
          </w:p>
        </w:tc>
      </w:tr>
      <w:tr w:rsidR="004E5835" w:rsidRPr="007758A2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</w:tr>
      <w:tr w:rsidR="004E5835" w:rsidRPr="007758A2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</w:p>
        </w:tc>
      </w:tr>
      <w:tr w:rsidR="004E5835" w:rsidRPr="007758A2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7758A2" w:rsidRDefault="004E5835" w:rsidP="004E5835">
            <w:pPr>
              <w:ind w:left="-10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_________________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</w:t>
            </w:r>
          </w:p>
        </w:tc>
      </w:tr>
      <w:tr w:rsidR="004E5835" w:rsidRPr="007758A2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7758A2" w:rsidRDefault="004E5835" w:rsidP="00F027EE">
            <w:pPr>
              <w:pStyle w:val="Heading1"/>
              <w:spacing w:before="240" w:after="240"/>
              <w:ind w:right="187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o-signing for</w:t>
            </w:r>
          </w:p>
        </w:tc>
      </w:tr>
      <w:tr w:rsidR="004E5835" w:rsidRPr="007758A2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__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Unit Applied for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p w14:paraId="000DD18E" w14:textId="5278BD7F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It is hereby agreed that the </w:t>
      </w:r>
      <w:proofErr w:type="gramStart"/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aforementioned Co-signer</w:t>
      </w:r>
      <w:proofErr w:type="gramEnd"/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will assume any and all responsibilities and/or obligations of the Leaseholder’s share of expenses if the Leaseholder cannot or will not oblige. This Co-signer Agreement will remain in</w:t>
      </w:r>
      <w:r w:rsidR="00592B43"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</w:t>
      </w: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65108930" w14:textId="76DCB2DC" w:rsidR="00A451F1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Signature</w:t>
      </w:r>
      <w:r w:rsidR="006F2161">
        <w:rPr>
          <w:rFonts w:asciiTheme="minorHAnsi" w:hAnsiTheme="minorHAnsi" w:cstheme="minorHAnsi"/>
          <w:i/>
          <w:color w:val="231F20"/>
          <w:sz w:val="20"/>
          <w:szCs w:val="20"/>
        </w:rPr>
        <w:t>: ___________________________________         Date: __________________</w:t>
      </w:r>
    </w:p>
    <w:p w14:paraId="003534FF" w14:textId="143EB803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4526065C" w14:textId="5ECED344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20315"/>
    <w:rsid w:val="00092154"/>
    <w:rsid w:val="001602EF"/>
    <w:rsid w:val="00182DBD"/>
    <w:rsid w:val="0022710D"/>
    <w:rsid w:val="002E3145"/>
    <w:rsid w:val="003C07CE"/>
    <w:rsid w:val="003E4893"/>
    <w:rsid w:val="003E4AE9"/>
    <w:rsid w:val="004737EA"/>
    <w:rsid w:val="004E5835"/>
    <w:rsid w:val="0055475B"/>
    <w:rsid w:val="00592B43"/>
    <w:rsid w:val="006F2161"/>
    <w:rsid w:val="006F73D5"/>
    <w:rsid w:val="007561AF"/>
    <w:rsid w:val="007758A2"/>
    <w:rsid w:val="007E7D3A"/>
    <w:rsid w:val="008F485E"/>
    <w:rsid w:val="009916A9"/>
    <w:rsid w:val="00997979"/>
    <w:rsid w:val="00A3086A"/>
    <w:rsid w:val="00A34385"/>
    <w:rsid w:val="00A41D06"/>
    <w:rsid w:val="00A451F1"/>
    <w:rsid w:val="00A74D42"/>
    <w:rsid w:val="00AA453C"/>
    <w:rsid w:val="00AD3864"/>
    <w:rsid w:val="00B02ED0"/>
    <w:rsid w:val="00B221F2"/>
    <w:rsid w:val="00B45528"/>
    <w:rsid w:val="00B66712"/>
    <w:rsid w:val="00B85748"/>
    <w:rsid w:val="00BD1B7E"/>
    <w:rsid w:val="00C02D79"/>
    <w:rsid w:val="00C0448E"/>
    <w:rsid w:val="00D31F84"/>
    <w:rsid w:val="00D5057D"/>
    <w:rsid w:val="00E014FA"/>
    <w:rsid w:val="00E5632D"/>
    <w:rsid w:val="00EF41E6"/>
    <w:rsid w:val="00F027EE"/>
    <w:rsid w:val="00F23088"/>
    <w:rsid w:val="00F66A72"/>
    <w:rsid w:val="00F914EA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uza2</dc:creator>
  <cp:lastModifiedBy>Elizabeth</cp:lastModifiedBy>
  <cp:revision>2</cp:revision>
  <cp:lastPrinted>2022-02-10T22:12:00Z</cp:lastPrinted>
  <dcterms:created xsi:type="dcterms:W3CDTF">2022-02-24T08:32:00Z</dcterms:created>
  <dcterms:modified xsi:type="dcterms:W3CDTF">2022-02-2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